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735182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73518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73518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735182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735182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4536"/>
      </w:tblGrid>
      <w:tr w:rsidR="00DC33B6" w:rsidRPr="00735182" w14:paraId="19F52D18" w14:textId="77777777" w:rsidTr="007859C9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7705D768" w:rsidR="00DC33B6" w:rsidRPr="007B2E1B" w:rsidRDefault="007859C9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859C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X</w:t>
            </w:r>
            <w:r w:rsidR="00A71056" w:rsidRPr="00A7105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I</w:t>
            </w:r>
            <w:r w:rsidR="007475E0" w:rsidRPr="007475E0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II</w:t>
            </w:r>
            <w:r w:rsidR="008B1733" w:rsidRPr="008B173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7859C9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ий конгрес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5E26DF" w14:textId="154E40E3" w:rsidR="00DC33B6" w:rsidRPr="007B2E1B" w:rsidRDefault="00685412" w:rsidP="00EF705E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685412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-3</w:t>
            </w:r>
            <w:r w:rsidR="00A71056" w:rsidRPr="00A7105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июня</w:t>
            </w:r>
            <w:r w:rsidR="009E49F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7341D6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EF705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</w:t>
            </w:r>
            <w:r w:rsidR="00DC33B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C05EA2A" w14:textId="650705B6" w:rsidR="00DC33B6" w:rsidRPr="00465339" w:rsidRDefault="004A700F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отель </w:t>
            </w:r>
            <w:r w:rsidR="00735182" w:rsidRPr="0073518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«Сафмар Грандъ»</w:t>
            </w:r>
          </w:p>
        </w:tc>
      </w:tr>
      <w:tr w:rsidR="00792273" w:rsidRPr="001745A7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0E6683FF" w:rsidR="00792273" w:rsidRPr="009E49FE" w:rsidRDefault="007859C9" w:rsidP="009E49FE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859C9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Регулирование земельно-имущественных отношений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EF705E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1EF92693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CF3949">
              <w:rPr>
                <w:rFonts w:ascii="Arial" w:hAnsi="Arial" w:cs="Arial"/>
                <w:sz w:val="18"/>
                <w:szCs w:val="18"/>
                <w:lang w:val="ru-RU"/>
              </w:rPr>
              <w:t xml:space="preserve">(включая </w:t>
            </w:r>
            <w:r w:rsidR="00CF3949" w:rsidRPr="00BD2D48">
              <w:rPr>
                <w:rFonts w:ascii="Arial" w:hAnsi="Arial" w:cs="Arial"/>
                <w:sz w:val="18"/>
                <w:szCs w:val="18"/>
                <w:lang w:val="ru-RU"/>
              </w:rPr>
              <w:t xml:space="preserve">НДС </w:t>
            </w:r>
            <w:r w:rsidR="00CF3949">
              <w:rPr>
                <w:rFonts w:ascii="Arial" w:hAnsi="Arial" w:cs="Arial"/>
                <w:sz w:val="18"/>
                <w:szCs w:val="18"/>
                <w:lang w:val="ru-RU"/>
              </w:rPr>
              <w:t>5%)</w:t>
            </w:r>
          </w:p>
        </w:tc>
      </w:tr>
      <w:tr w:rsidR="00AD1246" w:rsidRPr="00735182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4617E56D" w:rsidR="00AD1246" w:rsidRPr="000B5A8B" w:rsidRDefault="00692328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59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543DFF92" w:rsidR="00AD1246" w:rsidRPr="000B5A8B" w:rsidRDefault="00692328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54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735182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AD1246" w:rsidRPr="00E76FF6" w:rsidRDefault="00AD1246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23759A90" w:rsidR="00AD1246" w:rsidRPr="000B5A8B" w:rsidRDefault="0069232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47 8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A33267E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449135CC" w:rsidR="00AD1246" w:rsidRPr="000B5A8B" w:rsidRDefault="00692328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92328">
              <w:rPr>
                <w:rFonts w:ascii="Arial" w:hAnsi="Arial" w:cs="Arial"/>
                <w:sz w:val="18"/>
                <w:szCs w:val="18"/>
              </w:rPr>
              <w:t>42 2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5BD9617A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7859C9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zemlya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13CB" w14:textId="77777777" w:rsidR="002C434A" w:rsidRDefault="002C434A">
      <w:r>
        <w:separator/>
      </w:r>
    </w:p>
  </w:endnote>
  <w:endnote w:type="continuationSeparator" w:id="0">
    <w:p w14:paraId="370191EC" w14:textId="77777777" w:rsidR="002C434A" w:rsidRDefault="002C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93F0" w14:textId="77777777" w:rsidR="002C434A" w:rsidRDefault="002C434A">
      <w:r>
        <w:separator/>
      </w:r>
    </w:p>
  </w:footnote>
  <w:footnote w:type="continuationSeparator" w:id="0">
    <w:p w14:paraId="43B7EFB1" w14:textId="77777777" w:rsidR="002C434A" w:rsidRDefault="002C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0883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36309157">
    <w:abstractNumId w:val="2"/>
  </w:num>
  <w:num w:numId="3" w16cid:durableId="1896357857">
    <w:abstractNumId w:val="13"/>
  </w:num>
  <w:num w:numId="4" w16cid:durableId="1463427418">
    <w:abstractNumId w:val="11"/>
  </w:num>
  <w:num w:numId="5" w16cid:durableId="1359768807">
    <w:abstractNumId w:val="7"/>
  </w:num>
  <w:num w:numId="6" w16cid:durableId="738527799">
    <w:abstractNumId w:val="22"/>
  </w:num>
  <w:num w:numId="7" w16cid:durableId="766928858">
    <w:abstractNumId w:val="17"/>
  </w:num>
  <w:num w:numId="8" w16cid:durableId="40835501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2008708934">
    <w:abstractNumId w:val="14"/>
  </w:num>
  <w:num w:numId="10" w16cid:durableId="14949532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962343588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1044066400">
    <w:abstractNumId w:val="5"/>
  </w:num>
  <w:num w:numId="13" w16cid:durableId="12644112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7424679">
    <w:abstractNumId w:val="3"/>
  </w:num>
  <w:num w:numId="15" w16cid:durableId="1615138413">
    <w:abstractNumId w:val="23"/>
  </w:num>
  <w:num w:numId="16" w16cid:durableId="2106223467">
    <w:abstractNumId w:val="15"/>
  </w:num>
  <w:num w:numId="17" w16cid:durableId="358244121">
    <w:abstractNumId w:val="8"/>
  </w:num>
  <w:num w:numId="18" w16cid:durableId="352610049">
    <w:abstractNumId w:val="10"/>
  </w:num>
  <w:num w:numId="19" w16cid:durableId="1135831633">
    <w:abstractNumId w:val="6"/>
  </w:num>
  <w:num w:numId="20" w16cid:durableId="19163382">
    <w:abstractNumId w:val="16"/>
  </w:num>
  <w:num w:numId="21" w16cid:durableId="1391884286">
    <w:abstractNumId w:val="12"/>
  </w:num>
  <w:num w:numId="22" w16cid:durableId="149295048">
    <w:abstractNumId w:val="21"/>
  </w:num>
  <w:num w:numId="23" w16cid:durableId="2118330658">
    <w:abstractNumId w:val="19"/>
  </w:num>
  <w:num w:numId="24" w16cid:durableId="757869771">
    <w:abstractNumId w:val="9"/>
  </w:num>
  <w:num w:numId="25" w16cid:durableId="1193148435">
    <w:abstractNumId w:val="20"/>
  </w:num>
  <w:num w:numId="26" w16cid:durableId="1352295892">
    <w:abstractNumId w:val="4"/>
  </w:num>
  <w:num w:numId="27" w16cid:durableId="542209365">
    <w:abstractNumId w:val="18"/>
  </w:num>
  <w:num w:numId="28" w16cid:durableId="207954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0AD2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B786D"/>
    <w:rsid w:val="002C0F01"/>
    <w:rsid w:val="002C1E5C"/>
    <w:rsid w:val="002C2E17"/>
    <w:rsid w:val="002C3696"/>
    <w:rsid w:val="002C434A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5E3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3B1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412"/>
    <w:rsid w:val="00685E52"/>
    <w:rsid w:val="0068630B"/>
    <w:rsid w:val="0069130F"/>
    <w:rsid w:val="00692172"/>
    <w:rsid w:val="00692328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B7EA2"/>
    <w:rsid w:val="006C0D11"/>
    <w:rsid w:val="006C24D6"/>
    <w:rsid w:val="006C3145"/>
    <w:rsid w:val="006C38DB"/>
    <w:rsid w:val="006C48FA"/>
    <w:rsid w:val="006C55C7"/>
    <w:rsid w:val="006C6D85"/>
    <w:rsid w:val="006C6F54"/>
    <w:rsid w:val="006D39F7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182"/>
    <w:rsid w:val="007353BD"/>
    <w:rsid w:val="00736A7C"/>
    <w:rsid w:val="00741072"/>
    <w:rsid w:val="00741AEA"/>
    <w:rsid w:val="00741F02"/>
    <w:rsid w:val="0074264A"/>
    <w:rsid w:val="00746542"/>
    <w:rsid w:val="007475E0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1733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5EAD"/>
    <w:rsid w:val="00982233"/>
    <w:rsid w:val="0098491B"/>
    <w:rsid w:val="00985513"/>
    <w:rsid w:val="00985D92"/>
    <w:rsid w:val="00985DD3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1A6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1056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278F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949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4673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167FB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057A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EF705E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30A8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AAF8D5E3-141A-416D-B957-73ABDC0F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zem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FE5F-AF0E-4813-8AEA-C430A14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13</cp:revision>
  <cp:lastPrinted>2018-08-15T05:50:00Z</cp:lastPrinted>
  <dcterms:created xsi:type="dcterms:W3CDTF">2025-01-22T08:21:00Z</dcterms:created>
  <dcterms:modified xsi:type="dcterms:W3CDTF">2026-04-22T10:55:00Z</dcterms:modified>
</cp:coreProperties>
</file>